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A56C20" w:rsidRPr="00E31EFB" w14:paraId="3A002DF4" w14:textId="77777777" w:rsidTr="005656FD">
        <w:tc>
          <w:tcPr>
            <w:tcW w:w="1668" w:type="dxa"/>
            <w:vAlign w:val="center"/>
          </w:tcPr>
          <w:p w14:paraId="4014713D" w14:textId="77777777" w:rsidR="00A56C20" w:rsidRPr="00E31EFB" w:rsidRDefault="00A56C20" w:rsidP="005656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7F09">
              <w:rPr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D45B601" wp14:editId="6F0EAC7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79705</wp:posOffset>
                  </wp:positionV>
                  <wp:extent cx="1019175" cy="1017905"/>
                  <wp:effectExtent l="0" t="0" r="9525" b="0"/>
                  <wp:wrapNone/>
                  <wp:docPr id="4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14:paraId="6B48F797" w14:textId="77777777" w:rsidR="00A56C20" w:rsidRPr="00E31EFB" w:rsidRDefault="00A56C20" w:rsidP="0056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</w:t>
            </w:r>
            <w:proofErr w:type="spellStart"/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инфиевича</w:t>
            </w:r>
            <w:proofErr w:type="spellEnd"/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мидова»</w:t>
            </w:r>
          </w:p>
          <w:p w14:paraId="694F522A" w14:textId="77777777" w:rsidR="00A56C20" w:rsidRPr="00E31EFB" w:rsidRDefault="00A56C20" w:rsidP="0056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ГАПОУ СО «НТГПК им. Н.А. Демидова»)</w:t>
            </w:r>
          </w:p>
          <w:p w14:paraId="23100E45" w14:textId="77777777" w:rsidR="00A56C20" w:rsidRPr="00E31EFB" w:rsidRDefault="00A56C20" w:rsidP="00565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EFCF05" w14:textId="77777777" w:rsidR="00A56C20" w:rsidRPr="00E31EFB" w:rsidRDefault="00A56C20" w:rsidP="00A56C20">
      <w:pPr>
        <w:spacing w:after="20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E31EFB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77C8F" wp14:editId="20FB262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20955" b="23495"/>
                <wp:wrapNone/>
                <wp:docPr id="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66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7pt;margin-top:1in;width:521.85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" strokeweight="2.25pt"/>
            </w:pict>
          </mc:Fallback>
        </mc:AlternateContent>
      </w:r>
    </w:p>
    <w:p w14:paraId="11E5C371" w14:textId="77777777" w:rsidR="00A56C20" w:rsidRPr="00E31EFB" w:rsidRDefault="00A56C20" w:rsidP="00A56C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36878A9C" w14:textId="77777777" w:rsidR="00A56C20" w:rsidRPr="00E31EFB" w:rsidRDefault="00A56C20" w:rsidP="00A56C20">
      <w:pPr>
        <w:spacing w:after="200" w:line="276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08DD643B" w14:textId="77777777" w:rsidR="00A56C20" w:rsidRPr="00516481" w:rsidRDefault="00A56C20" w:rsidP="00A56C2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КУРСОВОЙ ПРОЕКТ</w:t>
      </w:r>
    </w:p>
    <w:p w14:paraId="3C109078" w14:textId="77777777" w:rsidR="003C6E9B" w:rsidRPr="003C6E9B" w:rsidRDefault="00A56C20" w:rsidP="003C6E9B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3C6E9B" w:rsidRPr="003C6E9B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 МИКРОПРОЦЕССОРНОЙ СИСТЕМЫ</w:t>
      </w:r>
    </w:p>
    <w:p w14:paraId="305AF1F1" w14:textId="628321FC" w:rsidR="00A56C20" w:rsidRPr="00516481" w:rsidRDefault="003C6E9B" w:rsidP="003C6E9B">
      <w:pPr>
        <w:widowControl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6E9B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ИСТЕМОЙ ОСВЕЩЕНИЯ</w:t>
      </w:r>
      <w:r w:rsidR="00A56C20"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C008178" w14:textId="77777777" w:rsidR="00A56C20" w:rsidRPr="00516481" w:rsidRDefault="00A56C20" w:rsidP="00A56C20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Calibri" w:hAnsi="yandex-sans" w:cs="yandex-sans"/>
          <w:b/>
          <w:sz w:val="28"/>
          <w:szCs w:val="28"/>
        </w:rPr>
      </w:pPr>
      <w:r w:rsidRPr="00516481">
        <w:rPr>
          <w:rFonts w:ascii="Times New Roman" w:eastAsia="Calibri" w:hAnsi="Times New Roman" w:cs="Times New Roman"/>
          <w:b/>
          <w:bCs/>
          <w:sz w:val="28"/>
          <w:szCs w:val="28"/>
        </w:rPr>
        <w:t>МДК</w:t>
      </w:r>
      <w:r w:rsidRPr="00516481">
        <w:rPr>
          <w:rFonts w:ascii="Times New Roman" w:eastAsia="Calibri" w:hAnsi="Times New Roman" w:cs="Times New Roman"/>
          <w:b/>
          <w:sz w:val="28"/>
          <w:szCs w:val="28"/>
        </w:rPr>
        <w:t>.02.01. «Микропроцессорные системы»</w:t>
      </w:r>
    </w:p>
    <w:p w14:paraId="2A73A70C" w14:textId="77777777" w:rsidR="00A56C20" w:rsidRPr="00E31EFB" w:rsidRDefault="00A56C20" w:rsidP="00A56C20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</w:p>
    <w:p w14:paraId="31DC31A8" w14:textId="77777777" w:rsidR="00A56C20" w:rsidRPr="00E31EFB" w:rsidRDefault="00A56C20" w:rsidP="00A56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769B9A5" w14:textId="77777777" w:rsidR="00A56C20" w:rsidRPr="00E31EFB" w:rsidRDefault="00A56C20" w:rsidP="00A56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01"/>
        <w:gridCol w:w="4760"/>
      </w:tblGrid>
      <w:tr w:rsidR="00A56C20" w:rsidRPr="00E31EFB" w14:paraId="6A0439E7" w14:textId="77777777" w:rsidTr="005656FD">
        <w:tc>
          <w:tcPr>
            <w:tcW w:w="4785" w:type="dxa"/>
          </w:tcPr>
          <w:p w14:paraId="5E03D0F2" w14:textId="77777777" w:rsidR="00A56C20" w:rsidRPr="00E31EFB" w:rsidRDefault="00A56C20" w:rsidP="00565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373C43B" w14:textId="77777777" w:rsidR="00A56C20" w:rsidRPr="00E31EFB" w:rsidRDefault="00A56C20" w:rsidP="00565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ил: </w:t>
            </w:r>
          </w:p>
          <w:p w14:paraId="1B3BEFFD" w14:textId="0A5E4D69" w:rsidR="00A56C20" w:rsidRPr="00E31EFB" w:rsidRDefault="00A53A10" w:rsidP="00565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бунов</w:t>
            </w:r>
            <w:r w:rsidR="00A56C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A56C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A56C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5728D9B" w14:textId="77777777" w:rsidR="00A56C20" w:rsidRPr="00E31EFB" w:rsidRDefault="00A56C20" w:rsidP="00565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К – 312А</w:t>
            </w:r>
          </w:p>
          <w:p w14:paraId="76AF6532" w14:textId="77777777" w:rsidR="00A56C20" w:rsidRPr="00E31EFB" w:rsidRDefault="00A56C20" w:rsidP="00565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CA32F7" w14:textId="77777777" w:rsidR="00A56C20" w:rsidRPr="00E31EFB" w:rsidRDefault="00A56C20" w:rsidP="00565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уководитель</w:t>
            </w: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511F4B1" w14:textId="77777777" w:rsidR="00A56C20" w:rsidRPr="00E31EFB" w:rsidRDefault="00A56C20" w:rsidP="00565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еподаватель</w:t>
            </w:r>
          </w:p>
          <w:p w14:paraId="1CE4DE4E" w14:textId="77777777" w:rsidR="00A56C20" w:rsidRPr="00E31EFB" w:rsidRDefault="00A56C20" w:rsidP="00565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кшарова Е.А.</w:t>
            </w: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</w:t>
            </w:r>
          </w:p>
          <w:p w14:paraId="13310C10" w14:textId="77777777" w:rsidR="00A56C20" w:rsidRPr="00E31EFB" w:rsidRDefault="00A56C20" w:rsidP="005656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BA87E5A" w14:textId="77777777" w:rsidR="00A56C20" w:rsidRPr="00E31EFB" w:rsidRDefault="00A56C20" w:rsidP="00565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1E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________________</w:t>
            </w:r>
          </w:p>
        </w:tc>
      </w:tr>
    </w:tbl>
    <w:p w14:paraId="3F2E52BF" w14:textId="77777777" w:rsidR="00A56C20" w:rsidRPr="00E31EFB" w:rsidRDefault="00A56C20" w:rsidP="00A5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93E94" w14:textId="77777777" w:rsidR="00A56C20" w:rsidRPr="00E31EFB" w:rsidRDefault="00A56C20" w:rsidP="00A5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52A1C3" w14:textId="77777777" w:rsidR="00A56C20" w:rsidRPr="00E31EFB" w:rsidRDefault="00A56C20" w:rsidP="00A5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48232" w14:textId="77777777" w:rsidR="00A56C20" w:rsidRDefault="00A56C20" w:rsidP="00A56C2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D36F2A" w14:textId="5ECC7E0C" w:rsidR="00A56C20" w:rsidRDefault="00A56C20" w:rsidP="00A56C2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C8872" w14:textId="09DB6172" w:rsidR="00A53A10" w:rsidRDefault="00A53A10" w:rsidP="00A56C2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3618B2" w14:textId="765E4D09" w:rsidR="00A53A10" w:rsidRDefault="00A53A10" w:rsidP="00A56C2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010375" w14:textId="77777777" w:rsidR="00A53A10" w:rsidRDefault="00A53A10" w:rsidP="00A56C2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5C5E2C" w14:textId="77777777" w:rsidR="00A56C20" w:rsidRDefault="00A56C20" w:rsidP="00A56C2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EFB">
        <w:rPr>
          <w:rFonts w:ascii="Times New Roman" w:eastAsia="Calibri" w:hAnsi="Times New Roman" w:cs="Times New Roman"/>
          <w:sz w:val="28"/>
          <w:szCs w:val="28"/>
        </w:rPr>
        <w:t xml:space="preserve">Нижний Тагил </w:t>
      </w:r>
    </w:p>
    <w:p w14:paraId="4911AD50" w14:textId="42AF4248" w:rsidR="00A56C20" w:rsidRPr="00A56C20" w:rsidRDefault="00A56C20" w:rsidP="00A53A1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3F7BA1B4" w14:textId="7308F942" w:rsidR="00A56C20" w:rsidRDefault="00A56C20" w:rsidP="00A56C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sdt>
      <w:sdtPr>
        <w:id w:val="-139689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BA4E4" w14:textId="57401B7D" w:rsidR="00A15730" w:rsidRPr="00A15730" w:rsidRDefault="000A54D8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57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7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7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498023" w:history="1">
            <w:r w:rsidR="00A15730"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3 \h </w:instrText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5730"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17BE5" w14:textId="46A61B06" w:rsidR="00A15730" w:rsidRPr="00A15730" w:rsidRDefault="00A15730" w:rsidP="00A1573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24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Описание объекта и функциональная спецификация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4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DB74" w14:textId="2C6F8667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25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писание структуры системы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5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D41F" w14:textId="2177C94B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26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Описание выбора элементной базы и работы принципиальной схемы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6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8114" w14:textId="2D5B39D2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27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Ассемблирование и программирование микроконтроллера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7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BB19D" w14:textId="43DD9045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28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рограммирование микроконтроллера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8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833D" w14:textId="225A9B51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29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Описание функциональных узлов микропроцессорной системы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29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CA5A2" w14:textId="5E48E8BE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30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30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B160A" w14:textId="0FAD3336" w:rsidR="00A15730" w:rsidRPr="00A15730" w:rsidRDefault="00A15730" w:rsidP="00A1573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1498031" w:history="1">
            <w:r w:rsidRPr="00A1573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98031 \h </w:instrTex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1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579B" w14:textId="47E93D79" w:rsidR="000A54D8" w:rsidRPr="000A54D8" w:rsidRDefault="000A54D8" w:rsidP="00A15730">
          <w:pPr>
            <w:spacing w:after="0" w:line="360" w:lineRule="auto"/>
            <w:jc w:val="both"/>
          </w:pPr>
          <w:r w:rsidRPr="00A1573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2FF749" w14:textId="588E90CF" w:rsidR="00A56C20" w:rsidRPr="00A56C20" w:rsidRDefault="00A56C20" w:rsidP="00A53A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4F758A0" w14:textId="5DC1DAF1" w:rsidR="00A56C20" w:rsidRDefault="00A56C20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91498023"/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</w:p>
    <w:p w14:paraId="478A7BEC" w14:textId="77777777" w:rsidR="008F6000" w:rsidRPr="008F6000" w:rsidRDefault="008F6000" w:rsidP="008F6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микропроцессорные системы позволяют автоматизировать широкий спектр задач в быту, промышленности и научных исследованиях. Особую популярность получили решения на базе микроконтроллерных платформ, таких как </w:t>
      </w:r>
      <w:proofErr w:type="spellStart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их простоте освоения, гибкости и относительно невысокой стоимости. Они предоставляют широкие возможности для реализации разнообразных проектов — от простейших схем управления светодиодами до сложных систем «умного дома».</w:t>
      </w:r>
    </w:p>
    <w:p w14:paraId="26C0DC3C" w14:textId="77777777" w:rsidR="008F6000" w:rsidRPr="008F6000" w:rsidRDefault="008F6000" w:rsidP="008F6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управления освещением всё чаще применяются интеллектуальные схемы, способные реагировать на изменения окружающей среды, движение объектов и другие факторы. Одним из удобных и распространённых способов определения наличия или приближения объекта является использование ультразвуковых датчиков, таких как HC-SR04. Данный датчик позволяет измерять расстояние до препятствия и, исходя из полученных данных, формировать управляющий сигнал для различных исполнительных устройств — например, для включения или выключения светодиода, лампы или иной нагрузки.</w:t>
      </w:r>
    </w:p>
    <w:p w14:paraId="4FCDB8EC" w14:textId="77777777" w:rsidR="008F6000" w:rsidRPr="008F6000" w:rsidRDefault="008F6000" w:rsidP="008F6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рассматривается разработка микропроцессорной системы управления освещением, в которой в качестве входного устройства выступает ультразвуковой датчик расстояния, а в качестве выходного — светодиод. Если объект (препятствие) находится в заданном диапазоне, система подаёт сигнал на включение светодиода. При отсутствии объекта или если объект слишком далеко, светодиод гаснет.</w:t>
      </w:r>
    </w:p>
    <w:p w14:paraId="223C0862" w14:textId="77777777" w:rsidR="008F6000" w:rsidRPr="008F6000" w:rsidRDefault="008F6000" w:rsidP="008F6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курсового проекта</w:t>
      </w: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ать и продемонстрировать работоспособность микропроцессорной системы, использующей ультразвуковой датчик для управления источником света.</w:t>
      </w:r>
    </w:p>
    <w:p w14:paraId="741A587D" w14:textId="77777777" w:rsidR="008F6000" w:rsidRPr="008F6000" w:rsidRDefault="008F6000" w:rsidP="008F6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которые необходимо решить:</w:t>
      </w:r>
    </w:p>
    <w:p w14:paraId="31C198CA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бъект управления и сформулировать функциональную спецификацию системы на основе ультразвукового датчика и светодиода.</w:t>
      </w:r>
    </w:p>
    <w:p w14:paraId="6B0F4E14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структуру системы, учитывая особенности работы датчика HC-SR04 и управляющего сигнала для светодиода.</w:t>
      </w:r>
    </w:p>
    <w:p w14:paraId="45334728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необходимую элементную базу (</w:t>
      </w:r>
      <w:proofErr w:type="spellStart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чик HC-SR04, светодиод и др.) и описать работу принципиальной схемы.</w:t>
      </w:r>
    </w:p>
    <w:p w14:paraId="5B3DA6F7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алгоритм работы устройства, включающий измерение расстояния и логику включения/выключения освещения.</w:t>
      </w:r>
    </w:p>
    <w:p w14:paraId="673B3EF9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процесс сборки и компиляции проекта в среде разработки </w:t>
      </w:r>
      <w:proofErr w:type="spellStart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.</w:t>
      </w:r>
    </w:p>
    <w:p w14:paraId="66EBD037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ограммный код для микроконтроллера </w:t>
      </w:r>
      <w:proofErr w:type="spellStart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снить основные функции.</w:t>
      </w:r>
    </w:p>
    <w:p w14:paraId="7F9FAE2F" w14:textId="77777777" w:rsidR="008F6000" w:rsidRPr="008F6000" w:rsidRDefault="008F6000" w:rsidP="008F6000">
      <w:pPr>
        <w:pStyle w:val="ab"/>
        <w:numPr>
          <w:ilvl w:val="0"/>
          <w:numId w:val="2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функциональные узлы микропроцессорной системы и дать оценку результатов тестирования.</w:t>
      </w:r>
    </w:p>
    <w:p w14:paraId="598EC242" w14:textId="5B4DB211" w:rsidR="00A15730" w:rsidRDefault="008F6000" w:rsidP="00A15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значимость проекта</w:t>
      </w:r>
      <w:r w:rsidRPr="008F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озможности использовать полученный прототип для расширения или интеграции в более крупные системы управления — например, в системах безопасности, системах «умного дома» или автоматических барьерах, где требуется детекция объектов по расстоянию.</w:t>
      </w:r>
    </w:p>
    <w:p w14:paraId="6EE4D1B3" w14:textId="15DA9C9B" w:rsidR="002C44E3" w:rsidRDefault="00A15730" w:rsidP="00A157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5E7071" w14:textId="40B03843" w:rsidR="00887786" w:rsidRPr="00887786" w:rsidRDefault="00A56C20" w:rsidP="00887786">
      <w:pPr>
        <w:pStyle w:val="ab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91498024"/>
      <w:r w:rsidRPr="00887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объекта и функциональная спецификация</w:t>
      </w:r>
      <w:bookmarkEnd w:id="1"/>
    </w:p>
    <w:p w14:paraId="5D7B6E5C" w14:textId="77777777" w:rsidR="00887786" w:rsidRPr="00887786" w:rsidRDefault="00887786" w:rsidP="0088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 xml:space="preserve">Объект управления в данном проекте — это источник освещения (светодиод), состояние которого (включён/выключен) определяется расстоянием до ближайшего объекта, измеряемым ультразвуковым датчиком. В качестве основного управляющего устройства выступает микроконтроллер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>.</w:t>
      </w:r>
    </w:p>
    <w:p w14:paraId="6345A34D" w14:textId="77777777" w:rsidR="00887786" w:rsidRPr="00887786" w:rsidRDefault="00887786" w:rsidP="0088778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7786">
        <w:rPr>
          <w:rFonts w:ascii="Times New Roman" w:hAnsi="Times New Roman" w:cs="Times New Roman"/>
          <w:i/>
          <w:iCs/>
          <w:sz w:val="28"/>
          <w:szCs w:val="28"/>
        </w:rPr>
        <w:t>Принцип работы системы</w:t>
      </w:r>
    </w:p>
    <w:p w14:paraId="01969FB0" w14:textId="77777777" w:rsidR="00887786" w:rsidRPr="00887786" w:rsidRDefault="00887786" w:rsidP="0088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Ультразвуковой датчик (HC-SR04) посылает короткие импульсы ультразвука и принимает отражённый сигнал. На основе времени прохождения сигнала (от момента излучения до приёма отражения) рассчитывается расстояние до объекта.</w:t>
      </w:r>
    </w:p>
    <w:p w14:paraId="0A78C6D5" w14:textId="77777777" w:rsidR="00887786" w:rsidRPr="00887786" w:rsidRDefault="00887786" w:rsidP="0088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778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 xml:space="preserve"> считывает это время через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 xml:space="preserve"> ECHO датчика и формирует значение расстояния в сантиметрах, используя известную скорость звука.</w:t>
      </w:r>
    </w:p>
    <w:p w14:paraId="56708D14" w14:textId="77777777" w:rsidR="00887786" w:rsidRPr="00887786" w:rsidRDefault="00887786" w:rsidP="0088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После вычисления расстояния контроллер сравнивает полученное значение с заранее заданным порогом (например, 20 см или любой другой, заданный в коде).</w:t>
      </w:r>
    </w:p>
    <w:p w14:paraId="36E12A58" w14:textId="77777777" w:rsidR="00887786" w:rsidRPr="00887786" w:rsidRDefault="00887786" w:rsidP="00887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Светодиод включается, если объект находится в пределах установленного диапазона (к примеру, ближе 30 см). Если объект отсутствует или находится дальше указанного порога, светодиод выключается.</w:t>
      </w:r>
    </w:p>
    <w:p w14:paraId="77224DAE" w14:textId="77777777" w:rsidR="00887786" w:rsidRPr="00887786" w:rsidRDefault="00887786" w:rsidP="0088778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7786">
        <w:rPr>
          <w:rFonts w:ascii="Times New Roman" w:hAnsi="Times New Roman" w:cs="Times New Roman"/>
          <w:i/>
          <w:iCs/>
          <w:sz w:val="28"/>
          <w:szCs w:val="28"/>
        </w:rPr>
        <w:t>Функциональная спецификация</w:t>
      </w:r>
    </w:p>
    <w:p w14:paraId="7A0AF2A2" w14:textId="46565332" w:rsidR="00887786" w:rsidRPr="00887786" w:rsidRDefault="00887786" w:rsidP="00887786">
      <w:pPr>
        <w:pStyle w:val="ab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Входы:</w:t>
      </w:r>
    </w:p>
    <w:p w14:paraId="110B3CBF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Ультразвуковой датчик HC-SR04 (линии TRIG и ECHO).</w:t>
      </w:r>
    </w:p>
    <w:p w14:paraId="772623A8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 xml:space="preserve">Источник питания 5 В (для питания как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>, так и датчика).</w:t>
      </w:r>
    </w:p>
    <w:p w14:paraId="0D32CDAF" w14:textId="77777777" w:rsidR="00887786" w:rsidRPr="00887786" w:rsidRDefault="00887786" w:rsidP="00887786">
      <w:pPr>
        <w:pStyle w:val="ab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Выход:</w:t>
      </w:r>
    </w:p>
    <w:p w14:paraId="71096A8B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Светодиод, который загорается или гаснет в зависимости от измеренного расстояния.</w:t>
      </w:r>
    </w:p>
    <w:p w14:paraId="11494AA3" w14:textId="77777777" w:rsidR="00887786" w:rsidRPr="00887786" w:rsidRDefault="00887786" w:rsidP="00887786">
      <w:pPr>
        <w:pStyle w:val="ab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Основные функции системы:</w:t>
      </w:r>
    </w:p>
    <w:p w14:paraId="43C117AC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Отправка ультразвукового импульса и приём отражённого сигнала.</w:t>
      </w:r>
    </w:p>
    <w:p w14:paraId="61B5EDC2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Вычисление расстояния до объекта.</w:t>
      </w:r>
    </w:p>
    <w:p w14:paraId="1B6F283C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Сравнение полученного расстояния с заданным порогом.</w:t>
      </w:r>
    </w:p>
    <w:p w14:paraId="126749D6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lastRenderedPageBreak/>
        <w:t>Управление состоянием светодиода (включение/выключение).</w:t>
      </w:r>
    </w:p>
    <w:p w14:paraId="1F884786" w14:textId="77777777" w:rsidR="00887786" w:rsidRPr="00887786" w:rsidRDefault="00887786" w:rsidP="00887786">
      <w:pPr>
        <w:pStyle w:val="ab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Дополнительные возможности (при необходимости расширения):</w:t>
      </w:r>
    </w:p>
    <w:p w14:paraId="4A2C9CAC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Отображение данных на ЖК-дисплее.</w:t>
      </w:r>
    </w:p>
    <w:p w14:paraId="2C8346C8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 xml:space="preserve">Передача информации о расстоянии по беспроводной связи (например, с использованием модулей Bluetooth или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>-Fi).</w:t>
      </w:r>
    </w:p>
    <w:p w14:paraId="433F2765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Установка нескольких пороговых значений для различных режимов работы (яркость, мигание и т. п.).</w:t>
      </w:r>
    </w:p>
    <w:p w14:paraId="68D72521" w14:textId="77777777" w:rsidR="00887786" w:rsidRPr="00887786" w:rsidRDefault="00887786" w:rsidP="0088778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7786">
        <w:rPr>
          <w:rFonts w:ascii="Times New Roman" w:hAnsi="Times New Roman" w:cs="Times New Roman"/>
          <w:i/>
          <w:iCs/>
          <w:sz w:val="28"/>
          <w:szCs w:val="28"/>
        </w:rPr>
        <w:t>Преимущества и недостатки системы</w:t>
      </w:r>
    </w:p>
    <w:p w14:paraId="20B86238" w14:textId="77777777" w:rsidR="00887786" w:rsidRPr="00887786" w:rsidRDefault="00887786" w:rsidP="00887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C9CC227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Возможность бесконтактного измерения расстояния.</w:t>
      </w:r>
    </w:p>
    <w:p w14:paraId="04D13AC6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Низкая стоимость и простота подключения ультразвукового датчика.</w:t>
      </w:r>
    </w:p>
    <w:p w14:paraId="69C860EB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 xml:space="preserve">Гибкость настройки и расширения функционала на базе </w:t>
      </w:r>
      <w:proofErr w:type="spellStart"/>
      <w:r w:rsidRPr="0088778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87786">
        <w:rPr>
          <w:rFonts w:ascii="Times New Roman" w:hAnsi="Times New Roman" w:cs="Times New Roman"/>
          <w:sz w:val="28"/>
          <w:szCs w:val="28"/>
        </w:rPr>
        <w:t>.</w:t>
      </w:r>
    </w:p>
    <w:p w14:paraId="473B10E8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Наглядность: включение светодиода легко демонстрирует результат измерений.</w:t>
      </w:r>
    </w:p>
    <w:p w14:paraId="40045F96" w14:textId="77777777" w:rsidR="00887786" w:rsidRPr="00887786" w:rsidRDefault="00887786" w:rsidP="008877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2D3C607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Ультразвуковой датчик чувствителен к погодным условиям (влажность, сильный ветер) при уличном применении.</w:t>
      </w:r>
    </w:p>
    <w:p w14:paraId="1160A76E" w14:textId="77777777" w:rsidR="00887786" w:rsidRPr="00887786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Необходимость питания датчика и микроконтроллера, что может потребовать дополнительных мер по энергоэффективности в автономных системах.</w:t>
      </w:r>
    </w:p>
    <w:p w14:paraId="13FA63C8" w14:textId="521F7020" w:rsidR="00A15730" w:rsidRDefault="00887786" w:rsidP="00887786">
      <w:pPr>
        <w:pStyle w:val="ab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786">
        <w:rPr>
          <w:rFonts w:ascii="Times New Roman" w:hAnsi="Times New Roman" w:cs="Times New Roman"/>
          <w:sz w:val="28"/>
          <w:szCs w:val="28"/>
        </w:rPr>
        <w:t>Возможные помехи от других источников ультразвука или сложных поверхностей объектов (углы, шероховатость).</w:t>
      </w:r>
    </w:p>
    <w:p w14:paraId="503D136F" w14:textId="509AF9EF" w:rsidR="00887786" w:rsidRPr="00A15730" w:rsidRDefault="00A15730" w:rsidP="00A15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2F323" w14:textId="77777777" w:rsidR="00A56C20" w:rsidRPr="00A56C20" w:rsidRDefault="00A56C20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91498025"/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писание структуры системы</w:t>
      </w:r>
      <w:bookmarkEnd w:id="2"/>
    </w:p>
    <w:p w14:paraId="7F5B4D63" w14:textId="1D9878B5" w:rsidR="00887786" w:rsidRPr="00887786" w:rsidRDefault="00887786" w:rsidP="008877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икропроцессорной системы управления освещением на основе ультразвукового датчика представлена в виде нескольких основных блоков (рис. 1):</w:t>
      </w:r>
    </w:p>
    <w:p w14:paraId="6D742DD9" w14:textId="2B57D0BC" w:rsidR="00887786" w:rsidRPr="00887786" w:rsidRDefault="00887786" w:rsidP="00887786">
      <w:pPr>
        <w:pStyle w:val="ab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контроллер 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D0FD63F" w14:textId="77777777" w:rsidR="00887786" w:rsidRPr="00887786" w:rsidRDefault="00887786" w:rsidP="00887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зг» системы, осуществляет контроль и обработку данных от датчика, а также формирует сигнал на выход для управления светодиодом.</w:t>
      </w:r>
    </w:p>
    <w:p w14:paraId="6755622E" w14:textId="62EF87F9" w:rsidR="00887786" w:rsidRPr="00887786" w:rsidRDefault="00887786" w:rsidP="00887786">
      <w:pPr>
        <w:pStyle w:val="ab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датчик HC-SR0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1A46E94" w14:textId="77777777" w:rsidR="00887786" w:rsidRPr="00887786" w:rsidRDefault="00887786" w:rsidP="00887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игналы от микроконтроллера (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RIG) и возвращает информацию о времени прохождения звука (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HO).</w:t>
      </w:r>
    </w:p>
    <w:p w14:paraId="3C4EC870" w14:textId="1A4046D5" w:rsidR="00887786" w:rsidRPr="00887786" w:rsidRDefault="00887786" w:rsidP="00887786">
      <w:pPr>
        <w:pStyle w:val="ab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элемент — светодио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56C39F8" w14:textId="77777777" w:rsidR="00887786" w:rsidRPr="00887786" w:rsidRDefault="00887786" w:rsidP="00887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управляющий сигнал от цифрового выхода 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).</w:t>
      </w:r>
    </w:p>
    <w:p w14:paraId="45D05209" w14:textId="2EEA1805" w:rsidR="00887786" w:rsidRPr="00887786" w:rsidRDefault="00887786" w:rsidP="00887786">
      <w:pPr>
        <w:pStyle w:val="ab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пита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3E7EB6C" w14:textId="0476F589" w:rsidR="00887786" w:rsidRDefault="00887786" w:rsidP="00887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табилизированное напряжение 5 В для работы как 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атчика.</w:t>
      </w:r>
    </w:p>
    <w:p w14:paraId="62B64216" w14:textId="77777777" w:rsidR="00887786" w:rsidRPr="00887786" w:rsidRDefault="00887786" w:rsidP="00887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255A9" w14:textId="65A84BF5" w:rsidR="00887786" w:rsidRPr="00887786" w:rsidRDefault="00887786" w:rsidP="00887786">
      <w:pPr>
        <w:pStyle w:val="ab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е провода и макетная плата (</w:t>
      </w:r>
      <w:proofErr w:type="spellStart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Breadboard</w:t>
      </w:r>
      <w:proofErr w:type="spellEnd"/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ABB45D" w14:textId="1CAC9426" w:rsidR="000A54D8" w:rsidRDefault="00887786" w:rsidP="008877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коммутации всех элементов схемы.</w:t>
      </w:r>
    </w:p>
    <w:p w14:paraId="23BC4A2D" w14:textId="068462D4" w:rsidR="00887786" w:rsidRDefault="009A16D6" w:rsidP="009A16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2F74EFF" wp14:editId="67A8880A">
            <wp:extent cx="5380074" cy="3433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330" cy="34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F3F8" w14:textId="625EFE37" w:rsidR="00195FFF" w:rsidRPr="00195FFF" w:rsidRDefault="00195FFF" w:rsidP="00195F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 1. </w:t>
      </w:r>
      <w:r w:rsidRPr="00195F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икропроцессорной системы управления освещением на основе ультразвукового датчика</w:t>
      </w:r>
    </w:p>
    <w:p w14:paraId="39DE1526" w14:textId="10F1F71E" w:rsidR="00887786" w:rsidRPr="00195FFF" w:rsidRDefault="00887786" w:rsidP="00195FF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95F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действия:</w:t>
      </w:r>
    </w:p>
    <w:p w14:paraId="17DE127F" w14:textId="77777777" w:rsidR="00887786" w:rsidRPr="00195FFF" w:rsidRDefault="00887786" w:rsidP="00195FFF">
      <w:pPr>
        <w:pStyle w:val="ab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ает управляющий импульс на TRIG датчика.</w:t>
      </w:r>
    </w:p>
    <w:p w14:paraId="3D7854C0" w14:textId="77777777" w:rsidR="00887786" w:rsidRPr="00195FFF" w:rsidRDefault="00887786" w:rsidP="00195FFF">
      <w:pPr>
        <w:pStyle w:val="ab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>HC-SR04 генерирует ультразвуковой сигнал и отсчитывает время до приёма отражения на ECHO.</w:t>
      </w:r>
    </w:p>
    <w:p w14:paraId="4C580F95" w14:textId="77777777" w:rsidR="00887786" w:rsidRPr="00195FFF" w:rsidRDefault="00887786" w:rsidP="00195FFF">
      <w:pPr>
        <w:pStyle w:val="ab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ывает это время и вычисляет расстояние.</w:t>
      </w:r>
    </w:p>
    <w:p w14:paraId="695AAC0E" w14:textId="77777777" w:rsidR="00887786" w:rsidRPr="00195FFF" w:rsidRDefault="00887786" w:rsidP="00195FFF">
      <w:pPr>
        <w:pStyle w:val="ab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ого расстояния </w:t>
      </w:r>
      <w:proofErr w:type="spellStart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ёт сигнал HIGH или LOW на выходной </w:t>
      </w:r>
      <w:proofErr w:type="spellStart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19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D13), включая или выключая светодиод.</w:t>
      </w:r>
    </w:p>
    <w:p w14:paraId="6C5F4D77" w14:textId="568788A0" w:rsidR="00887786" w:rsidRPr="00887786" w:rsidRDefault="00887786" w:rsidP="00195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модульная архитектура позволяет легко заменить или дополнить отдельные блоки: например, использовать вместо светодиода реле для управления мощной лампой, добавить датчики движения или освещённости и т.д.</w:t>
      </w:r>
    </w:p>
    <w:p w14:paraId="4156CDB2" w14:textId="3BEFCE4E" w:rsidR="00A56C20" w:rsidRPr="00887786" w:rsidRDefault="007E416C" w:rsidP="00D14E8E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786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101D67F8" w14:textId="622F0328" w:rsidR="00A56C20" w:rsidRPr="00A56C20" w:rsidRDefault="00A56C20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91498026"/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писание выбора элементной базы и работы принципиальной схемы</w:t>
      </w:r>
      <w:bookmarkEnd w:id="3"/>
    </w:p>
    <w:p w14:paraId="5FDFFF62" w14:textId="77777777" w:rsidR="00195FFF" w:rsidRPr="00195FFF" w:rsidRDefault="00195FFF" w:rsidP="00195FF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5FFF">
        <w:rPr>
          <w:rFonts w:ascii="Times New Roman" w:hAnsi="Times New Roman" w:cs="Times New Roman"/>
          <w:i/>
          <w:iCs/>
          <w:sz w:val="28"/>
          <w:szCs w:val="28"/>
        </w:rPr>
        <w:t>Выбор элементной базы</w:t>
      </w:r>
    </w:p>
    <w:p w14:paraId="2F553F06" w14:textId="77777777" w:rsidR="00195FFF" w:rsidRPr="00195FFF" w:rsidRDefault="00195FFF" w:rsidP="00195FFF">
      <w:pPr>
        <w:pStyle w:val="ab"/>
        <w:numPr>
          <w:ilvl w:val="0"/>
          <w:numId w:val="4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FF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14:paraId="745F9CA6" w14:textId="77777777" w:rsidR="00195FFF" w:rsidRPr="00195FFF" w:rsidRDefault="00195FFF" w:rsidP="0019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Популярная плата на базе микроконтроллера ATmega328P. Обладает 14 цифровыми входами/выходами, 6 аналоговыми входами, тактовой частотой 16 МГц. Удобна для быстрого прототипирования благодаря большому сообществу и обилию библиотек.</w:t>
      </w:r>
    </w:p>
    <w:p w14:paraId="1309737C" w14:textId="77777777" w:rsidR="00195FFF" w:rsidRPr="00195FFF" w:rsidRDefault="00195FFF" w:rsidP="00195FFF">
      <w:pPr>
        <w:pStyle w:val="ab"/>
        <w:numPr>
          <w:ilvl w:val="0"/>
          <w:numId w:val="4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Ультразвуковой датчик HC-SR04</w:t>
      </w:r>
    </w:p>
    <w:p w14:paraId="6CA0142A" w14:textId="77777777" w:rsidR="00195FFF" w:rsidRPr="00195FFF" w:rsidRDefault="00195FFF" w:rsidP="0019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 xml:space="preserve">Работает на частоте ~40 кГц. Имеет четыре 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>: VCC (питание 5 В), GND, TRIG (вход импульса) и ECHO (выход для сигнала о времени прохождения). Дальность измерения обычно в пределах от 2 см до 400 см.</w:t>
      </w:r>
    </w:p>
    <w:p w14:paraId="54329155" w14:textId="77777777" w:rsidR="00195FFF" w:rsidRPr="00195FFF" w:rsidRDefault="00195FFF" w:rsidP="00195FFF">
      <w:pPr>
        <w:pStyle w:val="ab"/>
        <w:numPr>
          <w:ilvl w:val="0"/>
          <w:numId w:val="4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Светодиод (LED)</w:t>
      </w:r>
    </w:p>
    <w:p w14:paraId="32FE504F" w14:textId="77777777" w:rsidR="00195FFF" w:rsidRPr="00195FFF" w:rsidRDefault="00195FFF" w:rsidP="0019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Служит индикатором, демонстрирующим включение/выключение освещения при обнаружении объекта. Подключается через токоограничивающий резистор (обычно 220 Ом).</w:t>
      </w:r>
    </w:p>
    <w:p w14:paraId="615BA5CA" w14:textId="77777777" w:rsidR="00195FFF" w:rsidRPr="00195FFF" w:rsidRDefault="00195FFF" w:rsidP="00195FFF">
      <w:pPr>
        <w:pStyle w:val="ab"/>
        <w:numPr>
          <w:ilvl w:val="0"/>
          <w:numId w:val="4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Питание 5 В</w:t>
      </w:r>
    </w:p>
    <w:p w14:paraId="13F40DFA" w14:textId="77777777" w:rsidR="00195FFF" w:rsidRPr="00195FFF" w:rsidRDefault="00195FFF" w:rsidP="0019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Может осуществляться через USB-порт компьютера или внешний адаптер 5 В (например, 5 В/1 А).</w:t>
      </w:r>
    </w:p>
    <w:p w14:paraId="14C8F043" w14:textId="77777777" w:rsidR="00195FFF" w:rsidRPr="00195FFF" w:rsidRDefault="00195FFF" w:rsidP="00195FFF">
      <w:pPr>
        <w:pStyle w:val="ab"/>
        <w:numPr>
          <w:ilvl w:val="0"/>
          <w:numId w:val="4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Соединительные провода, макетная плата</w:t>
      </w:r>
    </w:p>
    <w:p w14:paraId="7BB5F5E8" w14:textId="77777777" w:rsidR="00195FFF" w:rsidRPr="00195FFF" w:rsidRDefault="00195FFF" w:rsidP="00195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Для удобной разводки и тестирования схемы.</w:t>
      </w:r>
    </w:p>
    <w:p w14:paraId="0EA7AEA2" w14:textId="77777777" w:rsidR="00195FFF" w:rsidRPr="00195FFF" w:rsidRDefault="00195FFF" w:rsidP="00195FF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5FFF">
        <w:rPr>
          <w:rFonts w:ascii="Times New Roman" w:hAnsi="Times New Roman" w:cs="Times New Roman"/>
          <w:i/>
          <w:iCs/>
          <w:sz w:val="28"/>
          <w:szCs w:val="28"/>
        </w:rPr>
        <w:t>Принципиальная схема (упрощённый вариант)</w:t>
      </w:r>
    </w:p>
    <w:p w14:paraId="51E33F50" w14:textId="77777777" w:rsidR="00195FFF" w:rsidRPr="00195FFF" w:rsidRDefault="00195FFF" w:rsidP="0019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На принципиальной схеме (рис. 2) условно показано:</w:t>
      </w:r>
    </w:p>
    <w:p w14:paraId="1600BE53" w14:textId="77777777" w:rsidR="00195FFF" w:rsidRPr="00195FFF" w:rsidRDefault="00195FFF" w:rsidP="00195FFF">
      <w:pPr>
        <w:pStyle w:val="ab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F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 xml:space="preserve"> 9 (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>) → TRIG (HC-SR04)</w:t>
      </w:r>
    </w:p>
    <w:p w14:paraId="35923CF6" w14:textId="77777777" w:rsidR="00195FFF" w:rsidRPr="00195FFF" w:rsidRDefault="00195FFF" w:rsidP="00195FFF">
      <w:pPr>
        <w:pStyle w:val="ab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F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 xml:space="preserve"> 10 (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>) ← ECHO (HC-SR04)</w:t>
      </w:r>
    </w:p>
    <w:p w14:paraId="463975CB" w14:textId="77777777" w:rsidR="00195FFF" w:rsidRPr="00195FFF" w:rsidRDefault="00195FFF" w:rsidP="00195FFF">
      <w:pPr>
        <w:pStyle w:val="ab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F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 xml:space="preserve"> 13 (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>) → Светодиод (через резистор) → GND</w:t>
      </w:r>
    </w:p>
    <w:p w14:paraId="2568D114" w14:textId="77777777" w:rsidR="00195FFF" w:rsidRPr="00195FFF" w:rsidRDefault="00195FFF" w:rsidP="00195FFF">
      <w:pPr>
        <w:pStyle w:val="ab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Питание 5 В (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>) → VCC (HC-SR04), GND (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>) → GND (HC-SR04)</w:t>
      </w:r>
    </w:p>
    <w:p w14:paraId="4129A80F" w14:textId="77777777" w:rsidR="00195FFF" w:rsidRPr="00195FFF" w:rsidRDefault="00195FFF" w:rsidP="00195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Схема позволяет:</w:t>
      </w:r>
    </w:p>
    <w:p w14:paraId="76211F56" w14:textId="77777777" w:rsidR="00195FFF" w:rsidRPr="00195FFF" w:rsidRDefault="00195FFF" w:rsidP="00195FFF">
      <w:pPr>
        <w:pStyle w:val="ab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 xml:space="preserve">Отправлять ультразвуковые импульсы с 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 xml:space="preserve"> TRIG.</w:t>
      </w:r>
    </w:p>
    <w:p w14:paraId="6FBC28EA" w14:textId="77777777" w:rsidR="00195FFF" w:rsidRPr="00195FFF" w:rsidRDefault="00195FFF" w:rsidP="00195FFF">
      <w:pPr>
        <w:pStyle w:val="ab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 xml:space="preserve">Принимать отражённый сигнал на </w:t>
      </w:r>
      <w:proofErr w:type="spellStart"/>
      <w:r w:rsidRPr="00195FFF">
        <w:rPr>
          <w:rFonts w:ascii="Times New Roman" w:hAnsi="Times New Roman" w:cs="Times New Roman"/>
          <w:sz w:val="28"/>
          <w:szCs w:val="28"/>
        </w:rPr>
        <w:t>пине</w:t>
      </w:r>
      <w:proofErr w:type="spellEnd"/>
      <w:r w:rsidRPr="00195FFF">
        <w:rPr>
          <w:rFonts w:ascii="Times New Roman" w:hAnsi="Times New Roman" w:cs="Times New Roman"/>
          <w:sz w:val="28"/>
          <w:szCs w:val="28"/>
        </w:rPr>
        <w:t xml:space="preserve"> ECHO, измеряя длительность.</w:t>
      </w:r>
    </w:p>
    <w:p w14:paraId="207A90D2" w14:textId="77777777" w:rsidR="00195FFF" w:rsidRPr="00195FFF" w:rsidRDefault="00195FFF" w:rsidP="00195FFF">
      <w:pPr>
        <w:pStyle w:val="ab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lastRenderedPageBreak/>
        <w:t>Использовать полученное значение длительности для расчёта расстояния.</w:t>
      </w:r>
    </w:p>
    <w:p w14:paraId="49644716" w14:textId="65FA7C19" w:rsidR="00A15730" w:rsidRDefault="00195FFF" w:rsidP="00195FFF">
      <w:pPr>
        <w:pStyle w:val="ab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FFF">
        <w:rPr>
          <w:rFonts w:ascii="Times New Roman" w:hAnsi="Times New Roman" w:cs="Times New Roman"/>
          <w:sz w:val="28"/>
          <w:szCs w:val="28"/>
        </w:rPr>
        <w:t>Управлять светодиодом (зажигать или гасить) в зависимости от вычисленного расстояния.</w:t>
      </w:r>
    </w:p>
    <w:p w14:paraId="362C8BC3" w14:textId="6CB943FA" w:rsidR="00195FFF" w:rsidRPr="00A15730" w:rsidRDefault="00A15730" w:rsidP="00A15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E379F" w14:textId="45A20943" w:rsidR="00A56C20" w:rsidRPr="00A56C20" w:rsidRDefault="00A56C20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91498027"/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9A16D6" w:rsidRPr="009A1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емблирование и программирование микроконтроллера</w:t>
      </w:r>
      <w:bookmarkEnd w:id="4"/>
    </w:p>
    <w:p w14:paraId="2F202CC9" w14:textId="77777777" w:rsidR="009A16D6" w:rsidRPr="009A16D6" w:rsidRDefault="009A16D6" w:rsidP="009A1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объединены разработка алгоритма работы устройства и практическое ассемблирование системы. После первичной инициализации микроконтроллер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настройку пинов для работы с ультразвуковым датчиком и светодиодом, а также устанавливает параметры для последовательного мониторинга, что необходимо для отладки системы.</w:t>
      </w:r>
    </w:p>
    <w:p w14:paraId="0062DDC9" w14:textId="77777777" w:rsidR="009A16D6" w:rsidRPr="009A16D6" w:rsidRDefault="009A16D6" w:rsidP="009A1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 системы реализован следующим образом:</w:t>
      </w: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ключении устройства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ёт короткий импульс длительностью 10 мкс на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RIG датчика HC</w:t>
      </w: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SR04. В ответ датчик начинает</w:t>
      </w:r>
      <w:r w:rsidRPr="009A16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учать ультразвуковые волны, которые при отражении от ближайшего объекта возвращаются к его приемнику, и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HO переходит в состояние HIGH на время, пропорциональное расстоянию до объекта. С помощью функции </w:t>
      </w:r>
      <w:proofErr w:type="spellStart"/>
      <w:proofErr w:type="gram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pulseIn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ряется длительность этого сигнала. Затем по формуле</w:t>
      </w:r>
    </w:p>
    <w:p w14:paraId="6BE3156C" w14:textId="01C13A91" w:rsidR="009A16D6" w:rsidRPr="009A16D6" w:rsidRDefault="009A16D6" w:rsidP="009F5B1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стояние (см) = (</w:t>
      </w:r>
      <w:proofErr w:type="spellStart"/>
      <w:r w:rsidRPr="009A16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uration</w:t>
      </w:r>
      <w:proofErr w:type="spellEnd"/>
      <w:r w:rsidRPr="009A16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× 0.034) / 2</w:t>
      </w:r>
    </w:p>
    <w:p w14:paraId="01B9D34A" w14:textId="77777777" w:rsidR="009A16D6" w:rsidRPr="009A16D6" w:rsidRDefault="009A16D6" w:rsidP="009A1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тся расстояние до объекта. Если полученное значение оказывается меньше заданного порога (например, 30 см),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управляющий сигнал для включения светодиода, который загорается, сигнализируя о приближении объекта.</w:t>
      </w:r>
    </w:p>
    <w:p w14:paraId="50EB73E8" w14:textId="77777777" w:rsidR="009A16D6" w:rsidRPr="009A16D6" w:rsidRDefault="009A16D6" w:rsidP="009A1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сборка системы проводилась в симуляторе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проверить корректность работы алгоритма без использования физической макетной платы. При сборке схема включала следующие этапы:</w:t>
      </w:r>
    </w:p>
    <w:p w14:paraId="73CA63B2" w14:textId="77777777" w:rsidR="009A16D6" w:rsidRPr="009A16D6" w:rsidRDefault="009A16D6" w:rsidP="009F5B17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омпонентов на виртуальной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breadboard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ьтразвуковой датчик, светодиод и резистор.</w:t>
      </w:r>
    </w:p>
    <w:p w14:paraId="365FA165" w14:textId="77777777" w:rsidR="009A16D6" w:rsidRPr="009A16D6" w:rsidRDefault="009A16D6" w:rsidP="009F5B17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пинов в соответствии с принципиальной схемой: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RIG подключается к цифровому выходу (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,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CHO – к цифровому входу (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, а светодиод через резистор – к </w:t>
      </w:r>
      <w:proofErr w:type="spellStart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у</w:t>
      </w:r>
      <w:proofErr w:type="spellEnd"/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</w:p>
    <w:p w14:paraId="0DBF71BE" w14:textId="77777777" w:rsidR="009A16D6" w:rsidRPr="009A16D6" w:rsidRDefault="009A16D6" w:rsidP="009F5B17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схемы в режиме симуляции с использованием последовательного монитора, где отображались значения измеренного расстояния.</w:t>
      </w:r>
    </w:p>
    <w:p w14:paraId="05C15C08" w14:textId="77777777" w:rsidR="009A16D6" w:rsidRPr="009A16D6" w:rsidRDefault="009A16D6" w:rsidP="009A1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полнение к описанию базового алгоритма работы, особое внимание уделено вопросам повышения надежности измерений. Для этого рекомендуется усреднение нескольких последовательных измерений, что позволяет снизить влияние случайных помех, связанных с отражением от неоднородных поверхностей. Также применяются задержки между измерениями для стабилизации работы системы.</w:t>
      </w:r>
    </w:p>
    <w:p w14:paraId="65F4462B" w14:textId="1DF29B30" w:rsidR="009A16D6" w:rsidRDefault="009A16D6" w:rsidP="009A1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6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ктической точки зрения, реализация данного алгоритма не только демонстрирует эффективность применения микроконтроллеров в системах управления освещением, но и подчеркивает важность интеграции технологий для повышения безопасности и комфорта в бытовых условиях. Автоматизированное управление освещением может быть легко адаптировано для использования в системах «умного дома», что делает данное решение особенно актуальным в современном мире.</w:t>
      </w:r>
    </w:p>
    <w:p w14:paraId="3CB8F097" w14:textId="2B405D44" w:rsidR="009A16D6" w:rsidRPr="009A16D6" w:rsidRDefault="009A16D6" w:rsidP="009A16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97309E" w14:textId="7EDB9ED7" w:rsidR="00A56C20" w:rsidRPr="00A56C20" w:rsidRDefault="009F5B17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9149802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A56C20"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ирование микроконтроллера</w:t>
      </w:r>
      <w:bookmarkEnd w:id="5"/>
    </w:p>
    <w:p w14:paraId="2DD14C96" w14:textId="77777777" w:rsidR="009F5B17" w:rsidRDefault="009F5B17" w:rsidP="009F5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системы разработано на языке C/C++ в среде </w:t>
      </w:r>
      <w:proofErr w:type="spellStart"/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. Код проекта охватывает весь цикл работы устройства: от инициализации пинов до управления исполнительным элементом на основе полученных данных от ультразвукового датчика. Пример кода приведён ниже и сопровождается подробными комментариями, что обеспечивает ясное понимание логики работы системы.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04FCD0" w14:textId="192EA735" w:rsidR="007850E3" w:rsidRPr="00A56C20" w:rsidRDefault="007850E3" w:rsidP="009F5B1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7850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инг</w:t>
      </w:r>
      <w:r w:rsidRPr="003C6E9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1.</w:t>
      </w:r>
    </w:p>
    <w:p w14:paraId="34078498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// Определение пинов</w:t>
      </w:r>
    </w:p>
    <w:p w14:paraId="1F7697E8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const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trig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=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9;   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пин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TRIG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ультразвукового датчика</w:t>
      </w:r>
    </w:p>
    <w:p w14:paraId="23AE6D35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const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echo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=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10;   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пин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ECHO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ультразвукового датчика</w:t>
      </w:r>
    </w:p>
    <w:p w14:paraId="75A0607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const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ed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=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13;   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пин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для подключения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ED</w:t>
      </w:r>
    </w:p>
    <w:p w14:paraId="24A2C49A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35D011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// Переменные для хранения данных</w:t>
      </w:r>
    </w:p>
    <w:p w14:paraId="7200A613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 duration;</w:t>
      </w:r>
    </w:p>
    <w:p w14:paraId="043386A9" w14:textId="6F8386D1" w:rsid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int distance;</w:t>
      </w:r>
    </w:p>
    <w:p w14:paraId="23D7ED19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3A8D5C9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void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setup(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) {</w:t>
      </w:r>
    </w:p>
    <w:p w14:paraId="4F1E4EC5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Настройка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пинов</w:t>
      </w:r>
      <w:proofErr w:type="spellEnd"/>
    </w:p>
    <w:p w14:paraId="58C0B1BC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pinMod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trig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, OUTPUT);</w:t>
      </w:r>
    </w:p>
    <w:p w14:paraId="736F4ECA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pinMod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echo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, INPUT);</w:t>
      </w:r>
    </w:p>
    <w:p w14:paraId="62C6ACB2" w14:textId="220A88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pinMod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ed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, OUTPUT);</w:t>
      </w:r>
    </w:p>
    <w:p w14:paraId="7ADC0785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Инициализация последовательного соединения для отладки (монитор порта)</w:t>
      </w:r>
    </w:p>
    <w:p w14:paraId="661977D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Serial.beg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9600);</w:t>
      </w:r>
    </w:p>
    <w:p w14:paraId="17BCED94" w14:textId="6F10C59D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14:paraId="45F308A1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void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oop(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) {</w:t>
      </w:r>
    </w:p>
    <w:p w14:paraId="179ED55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Очищаем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пин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TRIG</w:t>
      </w:r>
    </w:p>
    <w:p w14:paraId="436C3890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gitalWrit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trig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, LOW);</w:t>
      </w:r>
    </w:p>
    <w:p w14:paraId="29C2B5B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elayMicroseconds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2);</w:t>
      </w:r>
    </w:p>
    <w:p w14:paraId="2DC3142A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</w:p>
    <w:p w14:paraId="2FE95671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Генерируем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импульс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10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мкс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на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пине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TRIG</w:t>
      </w:r>
    </w:p>
    <w:p w14:paraId="25A5F5F5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gitalWrit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trig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, HIGH);</w:t>
      </w:r>
    </w:p>
    <w:p w14:paraId="6AD987BA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elayMicroseconds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10);</w:t>
      </w:r>
    </w:p>
    <w:p w14:paraId="3C5AB04E" w14:textId="719B54CA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gitalWrit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trig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, LOW);</w:t>
      </w:r>
    </w:p>
    <w:p w14:paraId="7E2A6950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Считываем время возврата импульса с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пина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ECHO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в микросекундах)</w:t>
      </w:r>
    </w:p>
    <w:p w14:paraId="3C171F1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uration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pulse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echo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HIGH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5E11A1E1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657C28BA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Вычисляем расстояние (в сантиметрах)</w:t>
      </w:r>
    </w:p>
    <w:p w14:paraId="6733484D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Формула: расстояние = (время * скорость звука) / 2,</w:t>
      </w:r>
    </w:p>
    <w:p w14:paraId="35699EEB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где скорость звука приблизительно 0.034 см/мкс</w:t>
      </w:r>
    </w:p>
    <w:p w14:paraId="30027B42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stance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=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uration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* 0.034 / 2;</w:t>
      </w:r>
    </w:p>
    <w:p w14:paraId="6A3F5D4E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1BEB5A5F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Выводим расстояние в последовательный монитор</w:t>
      </w:r>
    </w:p>
    <w:p w14:paraId="2EF6AA9B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Serial.print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Расстояние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: ");</w:t>
      </w:r>
    </w:p>
    <w:p w14:paraId="47FBC9B6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Serial.print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distance);</w:t>
      </w:r>
    </w:p>
    <w:p w14:paraId="217616F2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Serial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printl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(" см");</w:t>
      </w:r>
    </w:p>
    <w:p w14:paraId="4A5B14DC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233C18AF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// Если объект ближе заданного порога (например, 20 см), включаем 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ED</w:t>
      </w:r>
    </w:p>
    <w:p w14:paraId="538BC678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if(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stance &gt; 0 &amp;&amp; distance &lt; 330) {</w:t>
      </w:r>
    </w:p>
    <w:p w14:paraId="3449BBB7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gitalWrit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ed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HIGH);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Включаем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LED</w:t>
      </w:r>
    </w:p>
    <w:p w14:paraId="0BB33852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} else {</w:t>
      </w:r>
    </w:p>
    <w:p w14:paraId="75845749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igitalWrite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ledPin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LOW);   // </w:t>
      </w:r>
      <w:proofErr w:type="spell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Выключаем</w:t>
      </w:r>
      <w:proofErr w:type="spellEnd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LED</w:t>
      </w:r>
    </w:p>
    <w:p w14:paraId="71157FE1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60D7DE63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14:paraId="547B5B59" w14:textId="77777777" w:rsidR="009F5B17" w:rsidRP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 xml:space="preserve">  </w:t>
      </w:r>
      <w:proofErr w:type="gramStart"/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delay</w:t>
      </w:r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9F5B17">
        <w:rPr>
          <w:rFonts w:ascii="Courier New" w:eastAsia="Times New Roman" w:hAnsi="Courier New" w:cs="Courier New"/>
          <w:sz w:val="28"/>
          <w:szCs w:val="28"/>
          <w:lang w:eastAsia="ru-RU"/>
        </w:rPr>
        <w:t>200); // Небольшая задержка перед следующим измерением</w:t>
      </w:r>
    </w:p>
    <w:p w14:paraId="6C374118" w14:textId="3442C68D" w:rsidR="00A56C20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  <w:r w:rsidRPr="009F5B1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00C7E71E" w14:textId="77777777" w:rsidR="009F5B17" w:rsidRDefault="009F5B17" w:rsidP="009F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0D8A06E1" w14:textId="0740FC34" w:rsidR="00A15730" w:rsidRDefault="009F5B17" w:rsidP="00A1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шёл несколько циклов отладки в </w:t>
      </w:r>
      <w:proofErr w:type="spellStart"/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>Tinkercad</w:t>
      </w:r>
      <w:proofErr w:type="spellEnd"/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ло оптимизировать задержки и пороговые значения для повышения стабильности работы системы. Дополнительно в программе предусмотрена возможность дальнейшей модификации алгоритма, что открывает перспективы для интеграции дополнительных функций, таких как звуковая сигнализация или управление несколькими исполнительными элементами.</w:t>
      </w:r>
    </w:p>
    <w:p w14:paraId="4FB8FFFA" w14:textId="2F29C91A" w:rsidR="009F5B17" w:rsidRPr="009F5B17" w:rsidRDefault="00A15730" w:rsidP="00A157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9EBB2F1" w14:textId="51E80311" w:rsidR="00A56C20" w:rsidRPr="00A56C20" w:rsidRDefault="009F5B17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9149802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A56C20"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исание функциональных узлов микропроцессорной системы</w:t>
      </w:r>
      <w:bookmarkEnd w:id="6"/>
    </w:p>
    <w:p w14:paraId="27C48F86" w14:textId="77777777" w:rsidR="009F5B17" w:rsidRPr="009F5B17" w:rsidRDefault="009F5B17" w:rsidP="009F5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система состоит из нескольких взаимосвязанных узлов, каждый из которых выполняет свою уникальную роль в общей схеме управления. Основные функциональные узлы включают:</w:t>
      </w:r>
    </w:p>
    <w:p w14:paraId="3AC2CFE9" w14:textId="77777777" w:rsidR="009F5B17" w:rsidRPr="009F5B17" w:rsidRDefault="009F5B17" w:rsidP="009F5B1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икроконтроллер </w:t>
      </w:r>
      <w:proofErr w:type="spellStart"/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duino</w:t>
      </w:r>
      <w:proofErr w:type="spellEnd"/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o</w:t>
      </w:r>
      <w:proofErr w:type="spellEnd"/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мозг» системы, который отвечает за сбор и обработку данных, принятых от ультразвукового датчика, и за принятие решения о включении или выключении светодиода. </w:t>
      </w:r>
      <w:proofErr w:type="spellStart"/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сокую точность вычислений и позволяет гибко настраивать алгоритмы управления.</w:t>
      </w:r>
    </w:p>
    <w:p w14:paraId="5EAEFB61" w14:textId="77777777" w:rsidR="009F5B17" w:rsidRPr="009F5B17" w:rsidRDefault="009F5B17" w:rsidP="009F5B1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ьтразвуковой датчик HC</w:t>
      </w:r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noBreakHyphen/>
        <w:t>SR04.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енсор используется для бесконтактного измерения расстояния до объектов посредством излучения и приёма ультразвуковых волн. Его конструкция позволяет достичь высокой точности измерений, что является ключевым требованием для систем автоматического управления.</w:t>
      </w:r>
    </w:p>
    <w:p w14:paraId="79EE9AFE" w14:textId="77777777" w:rsidR="009F5B17" w:rsidRPr="009F5B17" w:rsidRDefault="009F5B17" w:rsidP="009F5B1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ительный элемент – светодиод.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 служит визуальным индикатором работы системы, позволяя пользователю мгновенно оценить состояние освещения. Его работа сопровождается использованием токоограничивающего резистора, что гарантирует стабильность работы и защиту от перегрузок.</w:t>
      </w:r>
    </w:p>
    <w:p w14:paraId="51BCEB8C" w14:textId="77777777" w:rsidR="009F5B17" w:rsidRPr="009F5B17" w:rsidRDefault="009F5B17" w:rsidP="009F5B1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ок питания 5 В.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ёжное и стабильное питание является необходимым условием корректной работы всех компонентов системы. Использование стандартизированного источника питания позволяет избежать проблем, связанных с перепадами напряжения.</w:t>
      </w:r>
    </w:p>
    <w:p w14:paraId="57A53BA4" w14:textId="77777777" w:rsidR="009F5B17" w:rsidRPr="009F5B17" w:rsidRDefault="009F5B17" w:rsidP="009F5B1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ительные элементы и макетная плата.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омпоненты обеспечивают физическое соединение всех элементов схемы, что особенно важно для минимизации внешних помех и обеспечения чистоты сигналов.</w:t>
      </w:r>
    </w:p>
    <w:p w14:paraId="2E2BAA22" w14:textId="54D6E101" w:rsidR="00A15730" w:rsidRDefault="009F5B17" w:rsidP="009F5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практической реализации, каждый из узлов системы был протестирован отдельно и в составе общей схемы. Такая последовательная проверка обеспечивает высокую надёжность конечного устройства и даёт возможность выявить потенциальные сбои на ранних этапах разработки. </w:t>
      </w:r>
      <w:r w:rsidRPr="009F5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манитарный аспект проекта заключается в повышении уровня безопасности и комфорта пользователей – автоматизированное управление освещением способно значительно снизить риск несчастных случаев и создать более благоприятную среду в жилых и общественных помещениях.</w:t>
      </w:r>
    </w:p>
    <w:p w14:paraId="4A91C246" w14:textId="7C3CAA16" w:rsidR="009F5B17" w:rsidRPr="009F5B17" w:rsidRDefault="00A15730" w:rsidP="00A157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28ACDC" w14:textId="77777777" w:rsidR="00A56C20" w:rsidRPr="00A56C20" w:rsidRDefault="00A56C20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91498030"/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7"/>
    </w:p>
    <w:p w14:paraId="7C0B136D" w14:textId="77777777" w:rsidR="00A15730" w:rsidRPr="00A15730" w:rsidRDefault="00A15730" w:rsidP="00A1573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730">
        <w:rPr>
          <w:sz w:val="28"/>
          <w:szCs w:val="28"/>
        </w:rPr>
        <w:t xml:space="preserve">В результате выполнения курсового проекта была разработана и протестирована микропроцессорная система управления освещением, основанная на платформе </w:t>
      </w:r>
      <w:proofErr w:type="spellStart"/>
      <w:r w:rsidRPr="00A15730">
        <w:rPr>
          <w:sz w:val="28"/>
          <w:szCs w:val="28"/>
        </w:rPr>
        <w:t>Arduino</w:t>
      </w:r>
      <w:proofErr w:type="spellEnd"/>
      <w:r w:rsidRPr="00A15730">
        <w:rPr>
          <w:sz w:val="28"/>
          <w:szCs w:val="28"/>
        </w:rPr>
        <w:t xml:space="preserve"> </w:t>
      </w:r>
      <w:proofErr w:type="spellStart"/>
      <w:r w:rsidRPr="00A15730">
        <w:rPr>
          <w:sz w:val="28"/>
          <w:szCs w:val="28"/>
        </w:rPr>
        <w:t>Uno</w:t>
      </w:r>
      <w:proofErr w:type="spellEnd"/>
      <w:r w:rsidRPr="00A15730">
        <w:rPr>
          <w:sz w:val="28"/>
          <w:szCs w:val="28"/>
        </w:rPr>
        <w:t xml:space="preserve"> и ультразвуковом датчике HC</w:t>
      </w:r>
      <w:r w:rsidRPr="00A15730">
        <w:rPr>
          <w:sz w:val="28"/>
          <w:szCs w:val="28"/>
        </w:rPr>
        <w:noBreakHyphen/>
        <w:t xml:space="preserve">SR04. Проект охватывает все этапы разработки: от анализа объекта управления и выбора элементной базы до создания алгоритма работы, ассемблирования в виртуальной среде </w:t>
      </w:r>
      <w:proofErr w:type="spellStart"/>
      <w:r w:rsidRPr="00A15730">
        <w:rPr>
          <w:sz w:val="28"/>
          <w:szCs w:val="28"/>
        </w:rPr>
        <w:t>Tinkercad</w:t>
      </w:r>
      <w:proofErr w:type="spellEnd"/>
      <w:r w:rsidRPr="00A15730">
        <w:rPr>
          <w:sz w:val="28"/>
          <w:szCs w:val="28"/>
        </w:rPr>
        <w:t xml:space="preserve"> и программирования микроконтроллера. Полученные результаты демонстрируют высокую точность измерений, надежность работы системы и её потенциал для дальнейшей модификации и расширения функционала.</w:t>
      </w:r>
    </w:p>
    <w:p w14:paraId="4FF53408" w14:textId="77777777" w:rsidR="00A15730" w:rsidRPr="00A15730" w:rsidRDefault="00A15730" w:rsidP="00A1573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730">
        <w:rPr>
          <w:sz w:val="28"/>
          <w:szCs w:val="28"/>
        </w:rPr>
        <w:t>Практическая значимость проекта обусловлена возможностью его интеграции в системы «умного дома», автоматизации общественных и промышленных объектов, а также в автомобильные системы парковки. Автоматизированное управление освещением не только способствует снижению энергопотребления, но и повышает уровень безопасности, обеспечивая оперативную реакцию на изменения окружающей среды.</w:t>
      </w:r>
    </w:p>
    <w:p w14:paraId="0CDA056E" w14:textId="2ACB8EF2" w:rsidR="00A15730" w:rsidRDefault="00A15730" w:rsidP="00A1573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730">
        <w:rPr>
          <w:sz w:val="28"/>
          <w:szCs w:val="28"/>
        </w:rPr>
        <w:t>Кроме того, данный проект позволил приобрести практические навыки в области программирования, работы с микроконтроллерами и разработки электронных схем, что является важным этапом в профессиональном становлении специалиста по микропроцессорным системам. Полученные знания и опыт могут быть использованы для дальнейших исследований и разработки более сложных систем автоматизации.</w:t>
      </w:r>
    </w:p>
    <w:p w14:paraId="61523BC3" w14:textId="174E8370" w:rsidR="00A15730" w:rsidRPr="00A15730" w:rsidRDefault="00A15730" w:rsidP="00A157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B275BC4" w14:textId="6A8D0026" w:rsidR="00A56C20" w:rsidRPr="00A56C20" w:rsidRDefault="00A56C20" w:rsidP="000A54D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91498031"/>
      <w:r w:rsidRPr="00A56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bookmarkEnd w:id="8"/>
    </w:p>
    <w:p w14:paraId="591759B9" w14:textId="77777777" w:rsidR="00A15730" w:rsidRPr="00A15730" w:rsidRDefault="00A15730" w:rsidP="00A15730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курсового проекта МДК 02.01 «Микропроцессорные системы» / Под ред. </w:t>
      </w: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ровой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ГАПОУ СО «НТГПК им. Н.А. Демидова», 2022. – 30 с.</w:t>
      </w:r>
    </w:p>
    <w:p w14:paraId="6FD9E9EB" w14:textId="77777777" w:rsidR="00A15730" w:rsidRPr="00A15730" w:rsidRDefault="00A15730" w:rsidP="00A15730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Dokumentation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Uno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URL: https://docs.arduino.cc/hardware/uno</w:t>
      </w:r>
    </w:p>
    <w:p w14:paraId="15EFC2CD" w14:textId="77777777" w:rsidR="00A15730" w:rsidRPr="00A15730" w:rsidRDefault="00A15730" w:rsidP="00A15730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</w:t>
      </w:r>
      <w:r w:rsidRPr="00A15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s://www.arduino.cc/reference/ru/</w:t>
      </w:r>
    </w:p>
    <w:p w14:paraId="2A10F1A4" w14:textId="77777777" w:rsidR="00A15730" w:rsidRPr="00A15730" w:rsidRDefault="00A15730" w:rsidP="00A15730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документация ATmega328P [Электронный ресурс]. </w:t>
      </w:r>
      <w:r w:rsidRPr="00A15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://ww1.microchip.com/downloads/en/DeviceDoc/Atmel-42735-8-bit-AVR-Microcontroller-ATmega328-328P_Datasheet.pdf</w:t>
      </w:r>
    </w:p>
    <w:p w14:paraId="6712D8C6" w14:textId="77777777" w:rsidR="00A15730" w:rsidRPr="00A15730" w:rsidRDefault="00A15730" w:rsidP="00A15730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С.Д. Основы современных микропроцессорных систем. – М.: Издательство XYZ, 2020. – 256 с.</w:t>
      </w:r>
    </w:p>
    <w:p w14:paraId="0B83F318" w14:textId="5913069C" w:rsidR="00101CD8" w:rsidRPr="00A53A10" w:rsidRDefault="00A15730" w:rsidP="00A15730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нев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Цифровые устройства и микропроцессоры: учебное пособие для вузов. – 2-е изд., </w:t>
      </w: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Издательство </w:t>
      </w:r>
      <w:proofErr w:type="spellStart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1573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. – 139 с.</w:t>
      </w:r>
    </w:p>
    <w:sectPr w:rsidR="00101CD8" w:rsidRPr="00A53A10" w:rsidSect="00A83E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2617" w14:textId="77777777" w:rsidR="0007144E" w:rsidRDefault="0007144E" w:rsidP="00A83E71">
      <w:pPr>
        <w:spacing w:after="0" w:line="240" w:lineRule="auto"/>
      </w:pPr>
      <w:r>
        <w:separator/>
      </w:r>
    </w:p>
  </w:endnote>
  <w:endnote w:type="continuationSeparator" w:id="0">
    <w:p w14:paraId="6DE40433" w14:textId="77777777" w:rsidR="0007144E" w:rsidRDefault="0007144E" w:rsidP="00A8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89130"/>
      <w:docPartObj>
        <w:docPartGallery w:val="Page Numbers (Bottom of Page)"/>
        <w:docPartUnique/>
      </w:docPartObj>
    </w:sdtPr>
    <w:sdtEndPr/>
    <w:sdtContent>
      <w:p w14:paraId="5C55A7C9" w14:textId="2FC5F95A" w:rsidR="00A83E71" w:rsidRDefault="00A83E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29DD6" w14:textId="77777777" w:rsidR="00A83E71" w:rsidRDefault="00A83E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D29C" w14:textId="77777777" w:rsidR="0007144E" w:rsidRDefault="0007144E" w:rsidP="00A83E71">
      <w:pPr>
        <w:spacing w:after="0" w:line="240" w:lineRule="auto"/>
      </w:pPr>
      <w:r>
        <w:separator/>
      </w:r>
    </w:p>
  </w:footnote>
  <w:footnote w:type="continuationSeparator" w:id="0">
    <w:p w14:paraId="62DAD410" w14:textId="77777777" w:rsidR="0007144E" w:rsidRDefault="0007144E" w:rsidP="00A8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70"/>
    <w:multiLevelType w:val="multilevel"/>
    <w:tmpl w:val="46A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97D9D"/>
    <w:multiLevelType w:val="multilevel"/>
    <w:tmpl w:val="A1A8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27360"/>
    <w:multiLevelType w:val="multilevel"/>
    <w:tmpl w:val="EE80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B351C"/>
    <w:multiLevelType w:val="multilevel"/>
    <w:tmpl w:val="6442AC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C78C2"/>
    <w:multiLevelType w:val="multilevel"/>
    <w:tmpl w:val="D5DABF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F3324"/>
    <w:multiLevelType w:val="multilevel"/>
    <w:tmpl w:val="ECB2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3327"/>
    <w:multiLevelType w:val="multilevel"/>
    <w:tmpl w:val="382416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323C9"/>
    <w:multiLevelType w:val="multilevel"/>
    <w:tmpl w:val="18B0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D0601"/>
    <w:multiLevelType w:val="hybridMultilevel"/>
    <w:tmpl w:val="F26A5E3E"/>
    <w:lvl w:ilvl="0" w:tplc="8C680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52FE"/>
    <w:multiLevelType w:val="multilevel"/>
    <w:tmpl w:val="2A4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14390"/>
    <w:multiLevelType w:val="hybridMultilevel"/>
    <w:tmpl w:val="093A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F9E"/>
    <w:multiLevelType w:val="multilevel"/>
    <w:tmpl w:val="625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D792A"/>
    <w:multiLevelType w:val="multilevel"/>
    <w:tmpl w:val="1002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14B67"/>
    <w:multiLevelType w:val="hybridMultilevel"/>
    <w:tmpl w:val="CEE4B1AA"/>
    <w:lvl w:ilvl="0" w:tplc="8C680E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4422EF"/>
    <w:multiLevelType w:val="hybridMultilevel"/>
    <w:tmpl w:val="BD0E48EA"/>
    <w:lvl w:ilvl="0" w:tplc="8C680E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4E3B65"/>
    <w:multiLevelType w:val="hybridMultilevel"/>
    <w:tmpl w:val="B4F8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568D"/>
    <w:multiLevelType w:val="multilevel"/>
    <w:tmpl w:val="30B4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3368F"/>
    <w:multiLevelType w:val="hybridMultilevel"/>
    <w:tmpl w:val="14CE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CD"/>
    <w:multiLevelType w:val="multilevel"/>
    <w:tmpl w:val="353E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94543"/>
    <w:multiLevelType w:val="multilevel"/>
    <w:tmpl w:val="6EBC8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D10A7"/>
    <w:multiLevelType w:val="multilevel"/>
    <w:tmpl w:val="124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317EF"/>
    <w:multiLevelType w:val="multilevel"/>
    <w:tmpl w:val="BFF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15695"/>
    <w:multiLevelType w:val="hybridMultilevel"/>
    <w:tmpl w:val="E0B2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E453D"/>
    <w:multiLevelType w:val="multilevel"/>
    <w:tmpl w:val="6A5237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F00BA"/>
    <w:multiLevelType w:val="multilevel"/>
    <w:tmpl w:val="264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307AE"/>
    <w:multiLevelType w:val="hybridMultilevel"/>
    <w:tmpl w:val="14CE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B6831"/>
    <w:multiLevelType w:val="hybridMultilevel"/>
    <w:tmpl w:val="BFB0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C50"/>
    <w:multiLevelType w:val="multilevel"/>
    <w:tmpl w:val="FC9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10E93"/>
    <w:multiLevelType w:val="multilevel"/>
    <w:tmpl w:val="8B6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01565"/>
    <w:multiLevelType w:val="multilevel"/>
    <w:tmpl w:val="CC1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3064C"/>
    <w:multiLevelType w:val="multilevel"/>
    <w:tmpl w:val="998C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BF13AA"/>
    <w:multiLevelType w:val="multilevel"/>
    <w:tmpl w:val="5B7AF3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C0097"/>
    <w:multiLevelType w:val="hybridMultilevel"/>
    <w:tmpl w:val="EE5A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209B2"/>
    <w:multiLevelType w:val="multilevel"/>
    <w:tmpl w:val="756E93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F4881"/>
    <w:multiLevelType w:val="multilevel"/>
    <w:tmpl w:val="8B02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137D1"/>
    <w:multiLevelType w:val="multilevel"/>
    <w:tmpl w:val="2AC0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C3437"/>
    <w:multiLevelType w:val="multilevel"/>
    <w:tmpl w:val="A7CC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05709"/>
    <w:multiLevelType w:val="multilevel"/>
    <w:tmpl w:val="BFE0A7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20751"/>
    <w:multiLevelType w:val="hybridMultilevel"/>
    <w:tmpl w:val="E73EBA18"/>
    <w:lvl w:ilvl="0" w:tplc="8C680E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15B62"/>
    <w:multiLevelType w:val="hybridMultilevel"/>
    <w:tmpl w:val="A76E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55A0"/>
    <w:multiLevelType w:val="hybridMultilevel"/>
    <w:tmpl w:val="0234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4C70"/>
    <w:multiLevelType w:val="multilevel"/>
    <w:tmpl w:val="D49E38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0"/>
  </w:num>
  <w:num w:numId="5">
    <w:abstractNumId w:val="19"/>
  </w:num>
  <w:num w:numId="6">
    <w:abstractNumId w:val="23"/>
  </w:num>
  <w:num w:numId="7">
    <w:abstractNumId w:val="20"/>
  </w:num>
  <w:num w:numId="8">
    <w:abstractNumId w:val="7"/>
  </w:num>
  <w:num w:numId="9">
    <w:abstractNumId w:val="6"/>
  </w:num>
  <w:num w:numId="10">
    <w:abstractNumId w:val="27"/>
  </w:num>
  <w:num w:numId="11">
    <w:abstractNumId w:val="3"/>
  </w:num>
  <w:num w:numId="12">
    <w:abstractNumId w:val="28"/>
  </w:num>
  <w:num w:numId="13">
    <w:abstractNumId w:val="4"/>
  </w:num>
  <w:num w:numId="14">
    <w:abstractNumId w:val="2"/>
  </w:num>
  <w:num w:numId="15">
    <w:abstractNumId w:val="16"/>
  </w:num>
  <w:num w:numId="16">
    <w:abstractNumId w:val="35"/>
  </w:num>
  <w:num w:numId="17">
    <w:abstractNumId w:val="41"/>
  </w:num>
  <w:num w:numId="18">
    <w:abstractNumId w:val="18"/>
  </w:num>
  <w:num w:numId="19">
    <w:abstractNumId w:val="5"/>
  </w:num>
  <w:num w:numId="20">
    <w:abstractNumId w:val="37"/>
  </w:num>
  <w:num w:numId="21">
    <w:abstractNumId w:val="15"/>
  </w:num>
  <w:num w:numId="22">
    <w:abstractNumId w:val="8"/>
  </w:num>
  <w:num w:numId="23">
    <w:abstractNumId w:val="13"/>
  </w:num>
  <w:num w:numId="24">
    <w:abstractNumId w:val="32"/>
  </w:num>
  <w:num w:numId="25">
    <w:abstractNumId w:val="22"/>
  </w:num>
  <w:num w:numId="26">
    <w:abstractNumId w:val="1"/>
  </w:num>
  <w:num w:numId="27">
    <w:abstractNumId w:val="9"/>
  </w:num>
  <w:num w:numId="28">
    <w:abstractNumId w:val="9"/>
    <w:lvlOverride w:ilvl="1">
      <w:lvl w:ilvl="1">
        <w:numFmt w:val="decimal"/>
        <w:lvlText w:val="%2."/>
        <w:lvlJc w:val="left"/>
      </w:lvl>
    </w:lvlOverride>
  </w:num>
  <w:num w:numId="29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1"/>
  </w:num>
  <w:num w:numId="31">
    <w:abstractNumId w:val="0"/>
  </w:num>
  <w:num w:numId="32">
    <w:abstractNumId w:val="39"/>
  </w:num>
  <w:num w:numId="33">
    <w:abstractNumId w:val="38"/>
  </w:num>
  <w:num w:numId="34">
    <w:abstractNumId w:val="10"/>
  </w:num>
  <w:num w:numId="35">
    <w:abstractNumId w:val="26"/>
  </w:num>
  <w:num w:numId="36">
    <w:abstractNumId w:val="40"/>
  </w:num>
  <w:num w:numId="37">
    <w:abstractNumId w:val="36"/>
  </w:num>
  <w:num w:numId="38">
    <w:abstractNumId w:val="24"/>
  </w:num>
  <w:num w:numId="39">
    <w:abstractNumId w:val="34"/>
  </w:num>
  <w:num w:numId="40">
    <w:abstractNumId w:val="17"/>
  </w:num>
  <w:num w:numId="41">
    <w:abstractNumId w:val="14"/>
  </w:num>
  <w:num w:numId="42">
    <w:abstractNumId w:val="25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D8"/>
    <w:rsid w:val="0007144E"/>
    <w:rsid w:val="000A54D8"/>
    <w:rsid w:val="00101CD8"/>
    <w:rsid w:val="00106402"/>
    <w:rsid w:val="0017292A"/>
    <w:rsid w:val="00177C71"/>
    <w:rsid w:val="00195FFF"/>
    <w:rsid w:val="002C44E3"/>
    <w:rsid w:val="003C6E9B"/>
    <w:rsid w:val="007850E3"/>
    <w:rsid w:val="007E416C"/>
    <w:rsid w:val="00887786"/>
    <w:rsid w:val="008F6000"/>
    <w:rsid w:val="009A16D6"/>
    <w:rsid w:val="009F5B17"/>
    <w:rsid w:val="00A15730"/>
    <w:rsid w:val="00A53A10"/>
    <w:rsid w:val="00A56C20"/>
    <w:rsid w:val="00A83E71"/>
    <w:rsid w:val="00B50D2F"/>
    <w:rsid w:val="00C86B84"/>
    <w:rsid w:val="00D1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E6CB"/>
  <w15:chartTrackingRefBased/>
  <w15:docId w15:val="{2EFD06F0-9FC2-4992-A4DA-7642EDEC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D8"/>
  </w:style>
  <w:style w:type="paragraph" w:styleId="1">
    <w:name w:val="heading 1"/>
    <w:basedOn w:val="a"/>
    <w:next w:val="a"/>
    <w:link w:val="10"/>
    <w:uiPriority w:val="9"/>
    <w:qFormat/>
    <w:rsid w:val="000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6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6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6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6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56C20"/>
    <w:rPr>
      <w:b/>
      <w:bCs/>
    </w:rPr>
  </w:style>
  <w:style w:type="paragraph" w:styleId="a4">
    <w:name w:val="Normal (Web)"/>
    <w:basedOn w:val="a"/>
    <w:uiPriority w:val="99"/>
    <w:semiHidden/>
    <w:unhideWhenUsed/>
    <w:rsid w:val="00A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56C2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5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C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6C2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A56C20"/>
  </w:style>
  <w:style w:type="character" w:customStyle="1" w:styleId="hljs-number">
    <w:name w:val="hljs-number"/>
    <w:basedOn w:val="a0"/>
    <w:rsid w:val="00A56C20"/>
  </w:style>
  <w:style w:type="character" w:customStyle="1" w:styleId="hljs-code">
    <w:name w:val="hljs-code"/>
    <w:basedOn w:val="a0"/>
    <w:rsid w:val="00A56C20"/>
  </w:style>
  <w:style w:type="character" w:customStyle="1" w:styleId="hljs-type">
    <w:name w:val="hljs-type"/>
    <w:basedOn w:val="a0"/>
    <w:rsid w:val="00A56C20"/>
  </w:style>
  <w:style w:type="character" w:customStyle="1" w:styleId="hljs-literal">
    <w:name w:val="hljs-literal"/>
    <w:basedOn w:val="a0"/>
    <w:rsid w:val="00A56C20"/>
  </w:style>
  <w:style w:type="character" w:customStyle="1" w:styleId="hljs-function">
    <w:name w:val="hljs-function"/>
    <w:basedOn w:val="a0"/>
    <w:rsid w:val="00A56C20"/>
  </w:style>
  <w:style w:type="character" w:customStyle="1" w:styleId="hljs-title">
    <w:name w:val="hljs-title"/>
    <w:basedOn w:val="a0"/>
    <w:rsid w:val="00A56C20"/>
  </w:style>
  <w:style w:type="character" w:customStyle="1" w:styleId="hljs-params">
    <w:name w:val="hljs-params"/>
    <w:basedOn w:val="a0"/>
    <w:rsid w:val="00A56C20"/>
  </w:style>
  <w:style w:type="character" w:customStyle="1" w:styleId="hljs-builtin">
    <w:name w:val="hljs-built_in"/>
    <w:basedOn w:val="a0"/>
    <w:rsid w:val="00A56C20"/>
  </w:style>
  <w:style w:type="character" w:customStyle="1" w:styleId="hljs-keyword">
    <w:name w:val="hljs-keyword"/>
    <w:basedOn w:val="a0"/>
    <w:rsid w:val="00A56C20"/>
  </w:style>
  <w:style w:type="paragraph" w:styleId="a6">
    <w:name w:val="header"/>
    <w:basedOn w:val="a"/>
    <w:link w:val="a7"/>
    <w:uiPriority w:val="99"/>
    <w:unhideWhenUsed/>
    <w:rsid w:val="00A8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E71"/>
  </w:style>
  <w:style w:type="paragraph" w:styleId="a8">
    <w:name w:val="footer"/>
    <w:basedOn w:val="a"/>
    <w:link w:val="a9"/>
    <w:uiPriority w:val="99"/>
    <w:unhideWhenUsed/>
    <w:rsid w:val="00A83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E71"/>
  </w:style>
  <w:style w:type="table" w:styleId="aa">
    <w:name w:val="Table Grid"/>
    <w:basedOn w:val="a1"/>
    <w:uiPriority w:val="39"/>
    <w:rsid w:val="00A5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4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5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A54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4D8"/>
    <w:pPr>
      <w:spacing w:after="100"/>
    </w:pPr>
  </w:style>
  <w:style w:type="character" w:styleId="ad">
    <w:name w:val="Hyperlink"/>
    <w:basedOn w:val="a0"/>
    <w:uiPriority w:val="99"/>
    <w:unhideWhenUsed/>
    <w:rsid w:val="000A5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AA68-66EE-4B98-8A1B-41C309E4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орбунов</dc:creator>
  <cp:keywords/>
  <dc:description/>
  <cp:lastModifiedBy>Владислав Горбунов</cp:lastModifiedBy>
  <cp:revision>4</cp:revision>
  <dcterms:created xsi:type="dcterms:W3CDTF">2025-02-19T15:13:00Z</dcterms:created>
  <dcterms:modified xsi:type="dcterms:W3CDTF">2025-02-26T16:34:00Z</dcterms:modified>
</cp:coreProperties>
</file>